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0E" w:rsidRPr="004F665E" w:rsidRDefault="004F665E" w:rsidP="006C1C0E">
      <w:pPr>
        <w:shd w:val="clear" w:color="auto" w:fill="FFFFFF"/>
        <w:ind w:firstLine="0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4F665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ЗВЕЩЕНИЕ О НАЛИЧИИ ЖИЛЫХ ДОМОВ, ИМЕЮЩИХ ПРИЗНАКИ ПУСТУЮЩИХ И О ПОИСКЕ ПРАВООБЛАДАТЕЛЕЙ. РУЖАНСКИЙ СЕЛЬСОВЕТ</w:t>
      </w:r>
    </w:p>
    <w:p w:rsidR="006C1C0E" w:rsidRPr="004F665E" w:rsidRDefault="00A039A1" w:rsidP="006C1C0E">
      <w:pPr>
        <w:shd w:val="clear" w:color="auto" w:fill="FFFFFF"/>
        <w:spacing w:before="240" w:after="24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665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C1C0E" w:rsidRPr="004F66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ей по обследованию состояния жилых домов, расположенных на территории Пружанского района, </w:t>
      </w:r>
      <w:r w:rsidRPr="004F665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ы жилые дома, имеющие признаки пустующих</w:t>
      </w:r>
    </w:p>
    <w:tbl>
      <w:tblPr>
        <w:tblStyle w:val="a3"/>
        <w:tblW w:w="0" w:type="auto"/>
        <w:tblInd w:w="48" w:type="dxa"/>
        <w:tblLook w:val="04A0"/>
      </w:tblPr>
      <w:tblGrid>
        <w:gridCol w:w="3947"/>
        <w:gridCol w:w="5346"/>
      </w:tblGrid>
      <w:tr w:rsidR="006C1C0E" w:rsidRPr="004F665E" w:rsidTr="00A039A1">
        <w:tc>
          <w:tcPr>
            <w:tcW w:w="3947" w:type="dxa"/>
          </w:tcPr>
          <w:p w:rsidR="006C1C0E" w:rsidRPr="004F665E" w:rsidRDefault="006C1C0E" w:rsidP="006C1C0E">
            <w:pPr>
              <w:spacing w:before="240" w:after="24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, местонахождение жилого дома,</w:t>
            </w:r>
          </w:p>
          <w:p w:rsidR="006C1C0E" w:rsidRPr="004F665E" w:rsidRDefault="006C1C0E" w:rsidP="006C1C0E">
            <w:pPr>
              <w:spacing w:before="240" w:after="24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не проживания в доме</w:t>
            </w:r>
          </w:p>
        </w:tc>
        <w:tc>
          <w:tcPr>
            <w:tcW w:w="5346" w:type="dxa"/>
          </w:tcPr>
          <w:p w:rsidR="006C1C0E" w:rsidRPr="004F665E" w:rsidRDefault="006C1C0E" w:rsidP="006C1C0E">
            <w:pPr>
              <w:spacing w:before="240" w:after="24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жилого дома:</w:t>
            </w:r>
          </w:p>
          <w:p w:rsidR="006C1C0E" w:rsidRPr="004F665E" w:rsidRDefault="006C1C0E" w:rsidP="003B1461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, площадь, дата ввода в эксплуатацию, материал</w:t>
            </w:r>
            <w:bookmarkStart w:id="0" w:name="_GoBack"/>
            <w:bookmarkEnd w:id="0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ен, этажность, составные части, в т.ч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тепень их износа,</w:t>
            </w:r>
            <w:proofErr w:type="gramEnd"/>
          </w:p>
          <w:p w:rsidR="006C1C0E" w:rsidRPr="004F665E" w:rsidRDefault="006C1C0E" w:rsidP="006C1C0E">
            <w:pPr>
              <w:spacing w:before="240" w:after="240"/>
              <w:ind w:firstLine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, его площадь (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6C1C0E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C0E" w:rsidRPr="004F665E" w:rsidRDefault="006C1C0E" w:rsidP="006C1C0E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2A4524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олье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  <w:p w:rsidR="006C1C0E" w:rsidRPr="004F665E" w:rsidRDefault="006C1C0E" w:rsidP="006C1C0E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C0E" w:rsidRPr="004F665E" w:rsidRDefault="002A4524" w:rsidP="00EA321A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5,4х1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F14F61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6C1C0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</w:t>
            </w:r>
            <w:r w:rsidR="006C1C0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</w:t>
            </w:r>
          </w:p>
        </w:tc>
      </w:tr>
      <w:tr w:rsidR="002A4524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524" w:rsidRPr="004F665E" w:rsidRDefault="00366FA7" w:rsidP="002A4524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A4524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олье</w:t>
            </w:r>
            <w:r w:rsidR="002A4524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2A4524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2A4524" w:rsidRPr="004F665E" w:rsidRDefault="002A4524" w:rsidP="002A4524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524" w:rsidRPr="004F665E" w:rsidRDefault="002A4524" w:rsidP="00EA321A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2х13,3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рая, 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холодные веранды, уборная,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</w:t>
            </w:r>
          </w:p>
        </w:tc>
      </w:tr>
      <w:tr w:rsidR="00366FA7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FA7" w:rsidRPr="004F665E" w:rsidRDefault="00366FA7" w:rsidP="00366FA7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 д. </w:t>
            </w:r>
            <w:proofErr w:type="spellStart"/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нск</w:t>
            </w:r>
            <w:proofErr w:type="spellEnd"/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Центральная, д. 16</w:t>
            </w:r>
          </w:p>
          <w:p w:rsidR="00366FA7" w:rsidRPr="004F665E" w:rsidRDefault="00366FA7" w:rsidP="00366FA7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FA7" w:rsidRPr="004F665E" w:rsidRDefault="00EA321A" w:rsidP="00EA321A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5,9х14,4</w:t>
            </w:r>
            <w:r w:rsidR="00366FA7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еревянный, одноэтажный, </w:t>
            </w:r>
            <w:proofErr w:type="spellStart"/>
            <w:r w:rsidR="00366FA7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="00366FA7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ай, пристроенный к дому, холодная пристройка</w:t>
            </w:r>
            <w:r w:rsidR="00366FA7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366FA7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="00366FA7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 га</w:t>
            </w:r>
          </w:p>
        </w:tc>
      </w:tr>
      <w:tr w:rsidR="00366FA7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FA7" w:rsidRPr="004F665E" w:rsidRDefault="00366FA7" w:rsidP="00366FA7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 д. </w:t>
            </w:r>
            <w:proofErr w:type="spellStart"/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нск</w:t>
            </w:r>
            <w:proofErr w:type="spellEnd"/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Центральная, д. 17</w:t>
            </w:r>
          </w:p>
          <w:p w:rsidR="00366FA7" w:rsidRPr="004F665E" w:rsidRDefault="00366FA7" w:rsidP="00366FA7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FA7" w:rsidRPr="004F665E" w:rsidRDefault="00366FA7" w:rsidP="00EA321A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6,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11,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 деревянный, одноэтажный</w:t>
            </w:r>
            <w:r w:rsidR="00F14F61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</w:t>
            </w:r>
          </w:p>
        </w:tc>
      </w:tr>
      <w:tr w:rsidR="00366FA7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21A" w:rsidRPr="004F665E" w:rsidRDefault="00366FA7" w:rsidP="00EA321A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 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нск</w:t>
            </w:r>
            <w:proofErr w:type="spellEnd"/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Центральная, д. 25</w:t>
            </w:r>
          </w:p>
          <w:p w:rsidR="00366FA7" w:rsidRPr="004F665E" w:rsidRDefault="00EA321A" w:rsidP="00EA321A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FA7" w:rsidRPr="004F665E" w:rsidRDefault="00366FA7" w:rsidP="00EA321A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х11,6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еб,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 га</w:t>
            </w:r>
          </w:p>
        </w:tc>
      </w:tr>
      <w:tr w:rsidR="00366FA7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21A" w:rsidRPr="004F665E" w:rsidRDefault="00366FA7" w:rsidP="00EA321A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 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нск</w:t>
            </w:r>
            <w:proofErr w:type="spellEnd"/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Центральная, д. 27</w:t>
            </w:r>
          </w:p>
          <w:p w:rsidR="00366FA7" w:rsidRPr="004F665E" w:rsidRDefault="00EA321A" w:rsidP="00EA321A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FA7" w:rsidRPr="004F665E" w:rsidRDefault="00366FA7" w:rsidP="00EA321A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6х8,4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</w:t>
            </w:r>
            <w:r w:rsidR="00F14F61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одец, сарай, 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еб,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рай, пристроенный к дому,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</w:t>
            </w:r>
          </w:p>
        </w:tc>
      </w:tr>
      <w:tr w:rsidR="00366FA7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21A" w:rsidRPr="004F665E" w:rsidRDefault="00366FA7" w:rsidP="00EA321A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.  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нск</w:t>
            </w:r>
            <w:proofErr w:type="spellEnd"/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Центральная, 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. 90</w:t>
            </w:r>
          </w:p>
          <w:p w:rsidR="00366FA7" w:rsidRPr="004F665E" w:rsidRDefault="00EA321A" w:rsidP="00EA321A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FA7" w:rsidRPr="004F665E" w:rsidRDefault="00366FA7" w:rsidP="00EA321A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мер 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6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7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еревянный, одноэтажный, </w:t>
            </w:r>
            <w:proofErr w:type="spellStart"/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ем</w:t>
            </w:r>
            <w:proofErr w:type="spellEnd"/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2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</w:t>
            </w:r>
          </w:p>
        </w:tc>
      </w:tr>
      <w:tr w:rsidR="00F8537F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21A" w:rsidRPr="004F665E" w:rsidRDefault="00F8537F" w:rsidP="00EA321A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8.  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нск</w:t>
            </w:r>
            <w:proofErr w:type="spellEnd"/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Центральная, д. 59</w:t>
            </w:r>
          </w:p>
          <w:p w:rsidR="00F8537F" w:rsidRPr="004F665E" w:rsidRDefault="00EA321A" w:rsidP="00EA321A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37F" w:rsidRPr="004F665E" w:rsidRDefault="00F8537F" w:rsidP="00EA321A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6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F14F61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7</w:t>
            </w:r>
            <w:r w:rsidR="00F14F61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ревянный, одноэтажный,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2 сарая, погреб, кирпичная пристройка, пристройка к дому, холодная веранда,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</w:t>
            </w:r>
            <w:r w:rsidR="00F14F61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</w:t>
            </w:r>
          </w:p>
        </w:tc>
      </w:tr>
      <w:tr w:rsidR="00F8537F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37F" w:rsidRPr="004F665E" w:rsidRDefault="00F14F61" w:rsidP="00F8537F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.  д. </w:t>
            </w:r>
            <w:proofErr w:type="spellStart"/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совичи</w:t>
            </w:r>
            <w:proofErr w:type="spellEnd"/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8</w:t>
            </w:r>
          </w:p>
          <w:p w:rsidR="00F8537F" w:rsidRPr="004F665E" w:rsidRDefault="00F8537F" w:rsidP="00F8537F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37F" w:rsidRPr="004F665E" w:rsidRDefault="00F8537F" w:rsidP="00EA321A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6,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10,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="0016600D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сарая</w:t>
            </w:r>
            <w:r w:rsidR="00AD68F4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одец, сарай, пристроенный к дому, холодная </w:t>
            </w:r>
            <w:r w:rsidR="00A07BC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стройка, </w:t>
            </w:r>
            <w:proofErr w:type="spellStart"/>
            <w:r w:rsidR="00A07BC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 га</w:t>
            </w:r>
          </w:p>
        </w:tc>
      </w:tr>
      <w:tr w:rsidR="00F8537F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37F" w:rsidRPr="004F665E" w:rsidRDefault="00F8537F" w:rsidP="00F8537F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  д. </w:t>
            </w:r>
            <w:proofErr w:type="spellStart"/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совичи</w:t>
            </w:r>
            <w:proofErr w:type="spellEnd"/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40</w:t>
            </w:r>
          </w:p>
          <w:p w:rsidR="00F8537F" w:rsidRPr="004F665E" w:rsidRDefault="00F8537F" w:rsidP="00F8537F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37F" w:rsidRPr="004F665E" w:rsidRDefault="00F8537F" w:rsidP="00A07BC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6,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х12,2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="00EA321A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дец, погреб, летняя кухня</w:t>
            </w:r>
            <w:r w:rsidR="00A07BC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холодная пристройка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 га</w:t>
            </w:r>
          </w:p>
        </w:tc>
      </w:tr>
      <w:tr w:rsidR="0016600D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00D" w:rsidRPr="004F665E" w:rsidRDefault="0016600D" w:rsidP="0016600D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  д. </w:t>
            </w:r>
            <w:proofErr w:type="spellStart"/>
            <w:r w:rsidR="00A07BC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чи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</w:t>
            </w:r>
            <w:r w:rsidR="00D2621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07BC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  <w:p w:rsidR="0016600D" w:rsidRPr="004F665E" w:rsidRDefault="0016600D" w:rsidP="0016600D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00D" w:rsidRPr="004F665E" w:rsidRDefault="0016600D" w:rsidP="00A07BC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</w:t>
            </w:r>
            <w:r w:rsidR="00A07BC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6х13,3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еревянный, одноэтажный,</w:t>
            </w:r>
            <w:r w:rsidR="00A07BC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07BC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="00A07BC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погреб, 2 сарая, колодец, летняя кухня, холодная пристройка,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</w:t>
            </w:r>
            <w:r w:rsidR="00A07BC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</w:t>
            </w:r>
          </w:p>
        </w:tc>
      </w:tr>
      <w:tr w:rsidR="00A07BC8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4D3" w:rsidRPr="004F665E" w:rsidRDefault="00A07BC8" w:rsidP="00BD74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D74D3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чи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</w:t>
            </w:r>
            <w:r w:rsidR="00D2621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D74D3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  <w:p w:rsidR="00A07BC8" w:rsidRPr="004F665E" w:rsidRDefault="00A07BC8" w:rsidP="00BD74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BC8" w:rsidRPr="004F665E" w:rsidRDefault="00A07BC8" w:rsidP="00BD74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</w:t>
            </w:r>
            <w:r w:rsidR="00BD74D3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х</w:t>
            </w:r>
            <w:proofErr w:type="gramStart"/>
            <w:r w:rsidR="00BD74D3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proofErr w:type="gramEnd"/>
            <w:r w:rsidR="00BD74D3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6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погреб, сара</w:t>
            </w:r>
            <w:r w:rsidR="00BD74D3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BD74D3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ай, пристроенный к дому,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A07BC8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BC8" w:rsidRPr="004F665E" w:rsidRDefault="00A07BC8" w:rsidP="00A07BC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D74D3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BD74D3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очки</w:t>
            </w:r>
            <w:proofErr w:type="spellEnd"/>
            <w:r w:rsidR="00BD74D3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84</w:t>
            </w:r>
          </w:p>
          <w:p w:rsidR="00A07BC8" w:rsidRPr="004F665E" w:rsidRDefault="00A07BC8" w:rsidP="00A07BC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BC8" w:rsidRPr="004F665E" w:rsidRDefault="00A07BC8" w:rsidP="00BD74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</w:t>
            </w:r>
            <w:r w:rsidR="00BD74D3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13,</w:t>
            </w:r>
            <w:r w:rsidR="00BD74D3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еревянный, одноэтажный,</w:t>
            </w:r>
            <w:r w:rsidR="00BD74D3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D74D3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="00BD74D3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2 холодные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стройк</w:t>
            </w:r>
            <w:r w:rsidR="00BD74D3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 га</w:t>
            </w:r>
          </w:p>
        </w:tc>
      </w:tr>
      <w:tr w:rsidR="00A07BC8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BC8" w:rsidRPr="004F665E" w:rsidRDefault="00BD74D3" w:rsidP="00A07BC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A07BC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</w:t>
            </w:r>
            <w:proofErr w:type="spellStart"/>
            <w:r w:rsidR="00A07BC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ED6C5C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очки</w:t>
            </w:r>
            <w:proofErr w:type="spellEnd"/>
            <w:r w:rsidR="00ED6C5C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55</w:t>
            </w:r>
          </w:p>
          <w:p w:rsidR="00A07BC8" w:rsidRPr="004F665E" w:rsidRDefault="00A07BC8" w:rsidP="00A07BC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BC8" w:rsidRPr="004F665E" w:rsidRDefault="00A07BC8" w:rsidP="00ED6C5C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</w:t>
            </w:r>
            <w:r w:rsidR="00ED6C5C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7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1</w:t>
            </w:r>
            <w:r w:rsidR="00ED6C5C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2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 га</w:t>
            </w:r>
          </w:p>
        </w:tc>
      </w:tr>
      <w:tr w:rsidR="00A07BC8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BC8" w:rsidRPr="004F665E" w:rsidRDefault="00A07BC8" w:rsidP="00A07BC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D6C5C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ED6C5C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очки</w:t>
            </w:r>
            <w:proofErr w:type="spellEnd"/>
            <w:r w:rsidR="00ED6C5C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12</w:t>
            </w:r>
          </w:p>
          <w:p w:rsidR="00A07BC8" w:rsidRPr="004F665E" w:rsidRDefault="00A07BC8" w:rsidP="00A07BC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BC8" w:rsidRPr="004F665E" w:rsidRDefault="00A07BC8" w:rsidP="00ED6C5C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5,</w:t>
            </w:r>
            <w:r w:rsidR="00ED6C5C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13,3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</w:t>
            </w:r>
            <w:r w:rsidR="00ED6C5C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</w:t>
            </w:r>
          </w:p>
        </w:tc>
      </w:tr>
      <w:tr w:rsidR="00A07BC8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BC8" w:rsidRPr="004F665E" w:rsidRDefault="00ED6C5C" w:rsidP="00A07BC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A07BC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</w:t>
            </w:r>
            <w:proofErr w:type="spellStart"/>
            <w:r w:rsidR="00A07BC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оч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30</w:t>
            </w:r>
          </w:p>
          <w:p w:rsidR="00A07BC8" w:rsidRPr="004F665E" w:rsidRDefault="00A07BC8" w:rsidP="00A07BC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BC8" w:rsidRPr="004F665E" w:rsidRDefault="00A07BC8" w:rsidP="00ED6C5C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5,</w:t>
            </w:r>
            <w:r w:rsidR="00ED6C5C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х</w:t>
            </w:r>
            <w:proofErr w:type="gramStart"/>
            <w:r w:rsidR="00ED6C5C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proofErr w:type="gramEnd"/>
            <w:r w:rsidR="00ED6C5C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1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еревянный, одноэтажный, </w:t>
            </w:r>
            <w:proofErr w:type="spellStart"/>
            <w:r w:rsidR="00ED6C5C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="00ED6C5C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сарай, курятник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</w:t>
            </w:r>
            <w:r w:rsidR="00ED6C5C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</w:t>
            </w:r>
          </w:p>
        </w:tc>
      </w:tr>
      <w:tr w:rsidR="00A07BC8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BC8" w:rsidRPr="004F665E" w:rsidRDefault="00ED6C5C" w:rsidP="00A07BC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7</w:t>
            </w:r>
            <w:r w:rsidR="00A07BC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</w:t>
            </w:r>
            <w:proofErr w:type="spellStart"/>
            <w:r w:rsidR="00A07BC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D2621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очки</w:t>
            </w:r>
            <w:proofErr w:type="spellEnd"/>
            <w:r w:rsidR="00A07BC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</w:t>
            </w:r>
            <w:r w:rsidR="00D2621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8</w:t>
            </w:r>
          </w:p>
          <w:p w:rsidR="00A07BC8" w:rsidRPr="004F665E" w:rsidRDefault="00A07BC8" w:rsidP="00A07BC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BC8" w:rsidRPr="004F665E" w:rsidRDefault="00A07BC8" w:rsidP="00D2621E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5,6х</w:t>
            </w:r>
            <w:proofErr w:type="gramStart"/>
            <w:r w:rsidR="00D2621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proofErr w:type="gramEnd"/>
            <w:r w:rsidR="00D2621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погреб, сара</w:t>
            </w:r>
            <w:r w:rsidR="00D2621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D2621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яя кухня, холодная пристройка,</w:t>
            </w:r>
            <w:r w:rsidR="00D2621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рай, пристроенный к дому,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A07BC8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BC8" w:rsidRPr="004F665E" w:rsidRDefault="00A07BC8" w:rsidP="00A07BC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2621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</w:t>
            </w:r>
            <w:r w:rsidR="00D2621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си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</w:t>
            </w:r>
            <w:r w:rsidR="00D2621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  <w:p w:rsidR="00A07BC8" w:rsidRPr="004F665E" w:rsidRDefault="00A07BC8" w:rsidP="00A07BC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BC8" w:rsidRPr="004F665E" w:rsidRDefault="00A07BC8" w:rsidP="00D2621E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</w:t>
            </w:r>
            <w:r w:rsidR="00D2621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х10,5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сара</w:t>
            </w:r>
            <w:r w:rsidR="00D2621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, пристроенный к дому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D2621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одная пристройка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 га</w:t>
            </w:r>
          </w:p>
        </w:tc>
      </w:tr>
      <w:tr w:rsidR="00A07BC8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BC8" w:rsidRPr="004F665E" w:rsidRDefault="00A07BC8" w:rsidP="00A07BC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2621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</w:t>
            </w:r>
            <w:r w:rsidR="00D2621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си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</w:t>
            </w:r>
            <w:r w:rsidR="00D2621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</w:t>
            </w:r>
          </w:p>
          <w:p w:rsidR="00A07BC8" w:rsidRPr="004F665E" w:rsidRDefault="00A07BC8" w:rsidP="00A07BC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BC8" w:rsidRPr="004F665E" w:rsidRDefault="00A07BC8" w:rsidP="00D2621E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6</w:t>
            </w:r>
            <w:r w:rsidR="00D2621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1</w:t>
            </w:r>
            <w:r w:rsidR="00D2621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еревянный, одноэтажный,</w:t>
            </w:r>
            <w:r w:rsidR="00D2621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2621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="00D2621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3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рая, </w:t>
            </w:r>
            <w:r w:rsidR="00D2621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ай, пристроенный к дому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D2621E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21E" w:rsidRPr="004F665E" w:rsidRDefault="00D2621E" w:rsidP="00D2621E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  д. Караси, д. 28</w:t>
            </w:r>
          </w:p>
          <w:p w:rsidR="00D2621E" w:rsidRPr="004F665E" w:rsidRDefault="00D2621E" w:rsidP="00D2621E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21E" w:rsidRPr="004F665E" w:rsidRDefault="00D2621E" w:rsidP="00D2621E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6,0х14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2 холодные пристройки, летняя кухня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1 га</w:t>
            </w:r>
          </w:p>
        </w:tc>
      </w:tr>
      <w:tr w:rsidR="00D2621E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21E" w:rsidRPr="004F665E" w:rsidRDefault="00D2621E" w:rsidP="00D2621E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  д. Воля, д. 43</w:t>
            </w:r>
          </w:p>
          <w:p w:rsidR="00D2621E" w:rsidRPr="004F665E" w:rsidRDefault="00D2621E" w:rsidP="00D2621E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21E" w:rsidRPr="004F665E" w:rsidRDefault="00D2621E" w:rsidP="00D2621E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5,4х11,1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 га</w:t>
            </w:r>
          </w:p>
        </w:tc>
      </w:tr>
      <w:tr w:rsidR="00D2621E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21E" w:rsidRPr="004F665E" w:rsidRDefault="00D2621E" w:rsidP="00D2621E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чи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19</w:t>
            </w:r>
          </w:p>
          <w:p w:rsidR="00D2621E" w:rsidRPr="004F665E" w:rsidRDefault="00D2621E" w:rsidP="00D2621E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21E" w:rsidRPr="004F665E" w:rsidRDefault="00D2621E" w:rsidP="00D2621E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7,0х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8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сара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 га</w:t>
            </w:r>
          </w:p>
        </w:tc>
      </w:tr>
      <w:tr w:rsidR="00D2621E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21E" w:rsidRPr="004F665E" w:rsidRDefault="00D2621E" w:rsidP="00D2621E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3.  д. Байки, д. </w:t>
            </w:r>
            <w:r w:rsidR="00B87EC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  <w:p w:rsidR="00D2621E" w:rsidRPr="004F665E" w:rsidRDefault="00D2621E" w:rsidP="00D2621E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21E" w:rsidRPr="004F665E" w:rsidRDefault="00D2621E" w:rsidP="00B87EC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</w:t>
            </w:r>
            <w:r w:rsidR="00B87EC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2х8,6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="00B87EC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рая, </w:t>
            </w:r>
            <w:r w:rsidR="00B87EC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дец, холодная пристройка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 га</w:t>
            </w:r>
          </w:p>
        </w:tc>
      </w:tr>
      <w:tr w:rsidR="00D2621E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21E" w:rsidRPr="004F665E" w:rsidRDefault="00B87EC5" w:rsidP="00D2621E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="00D2621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сосин, ул.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ечная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6</w:t>
            </w:r>
          </w:p>
          <w:p w:rsidR="00D2621E" w:rsidRPr="004F665E" w:rsidRDefault="00D2621E" w:rsidP="00D2621E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21E" w:rsidRPr="004F665E" w:rsidRDefault="00D2621E" w:rsidP="00B87EC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6,</w:t>
            </w:r>
            <w:r w:rsidR="00B87EC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1</w:t>
            </w:r>
            <w:r w:rsidR="00B87EC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9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="00B87EC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еб, сарай, колодец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 га</w:t>
            </w:r>
          </w:p>
        </w:tc>
      </w:tr>
      <w:tr w:rsidR="00D2621E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21E" w:rsidRPr="004F665E" w:rsidRDefault="00B87EC5" w:rsidP="00D2621E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D2621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сосин, ул.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ечная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11</w:t>
            </w:r>
          </w:p>
          <w:p w:rsidR="00D2621E" w:rsidRPr="004F665E" w:rsidRDefault="00D2621E" w:rsidP="00D2621E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21E" w:rsidRPr="004F665E" w:rsidRDefault="00D2621E" w:rsidP="00B87EC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</w:t>
            </w:r>
            <w:r w:rsidR="00B87EC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0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B87EC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,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ревянный, одноэтажный,</w:t>
            </w:r>
            <w:r w:rsidR="00B87EC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87EC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="00B87EC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рай, </w:t>
            </w:r>
            <w:r w:rsidR="00B87EC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еб, 2 холодные пристройки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D2621E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21E" w:rsidRPr="004F665E" w:rsidRDefault="00A163D7" w:rsidP="00D2621E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="00D2621E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сосин, ул.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ская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58</w:t>
            </w:r>
          </w:p>
          <w:p w:rsidR="00D2621E" w:rsidRPr="004F665E" w:rsidRDefault="00D2621E" w:rsidP="00D2621E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21E" w:rsidRPr="004F665E" w:rsidRDefault="00D2621E" w:rsidP="00A163D7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6,0х</w:t>
            </w:r>
            <w:proofErr w:type="gramStart"/>
            <w:r w:rsidR="00A163D7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proofErr w:type="gramEnd"/>
            <w:r w:rsidR="00A163D7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6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="00A163D7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еб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 га</w:t>
            </w:r>
          </w:p>
        </w:tc>
      </w:tr>
      <w:tr w:rsidR="00A163D7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3D7" w:rsidRPr="004F665E" w:rsidRDefault="00A163D7" w:rsidP="00A163D7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27.  д. Лососин, ул.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ская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20</w:t>
            </w:r>
          </w:p>
          <w:p w:rsidR="00A163D7" w:rsidRPr="004F665E" w:rsidRDefault="00A163D7" w:rsidP="00A163D7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3D7" w:rsidRPr="004F665E" w:rsidRDefault="00A163D7" w:rsidP="00A163D7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6,2х11,9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 га</w:t>
            </w:r>
          </w:p>
        </w:tc>
      </w:tr>
      <w:tr w:rsidR="00A163D7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3D7" w:rsidRPr="004F665E" w:rsidRDefault="00A163D7" w:rsidP="00A163D7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8.  д. Лососин, ул.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ная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10</w:t>
            </w:r>
          </w:p>
          <w:p w:rsidR="00A163D7" w:rsidRPr="004F665E" w:rsidRDefault="00A163D7" w:rsidP="00A163D7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3D7" w:rsidRPr="004F665E" w:rsidRDefault="00A163D7" w:rsidP="00A163D7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5,5х11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 га</w:t>
            </w:r>
          </w:p>
        </w:tc>
      </w:tr>
      <w:tr w:rsidR="00A163D7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3D7" w:rsidRPr="004F665E" w:rsidRDefault="00A163D7" w:rsidP="00A163D7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9.  д. Лососин, ул.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ная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2</w:t>
            </w:r>
          </w:p>
          <w:p w:rsidR="00A163D7" w:rsidRPr="004F665E" w:rsidRDefault="00A163D7" w:rsidP="00A163D7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3D7" w:rsidRPr="004F665E" w:rsidRDefault="00A163D7" w:rsidP="00A163D7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6,3х10,8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2 сарая, веранда, сарай, пристроенный к дому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 га</w:t>
            </w:r>
          </w:p>
        </w:tc>
      </w:tr>
      <w:tr w:rsidR="00A163D7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3D7" w:rsidRPr="004F665E" w:rsidRDefault="00A163D7" w:rsidP="00A163D7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0.  д. Лососин, ул.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онерская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4</w:t>
            </w:r>
          </w:p>
          <w:p w:rsidR="00A163D7" w:rsidRPr="004F665E" w:rsidRDefault="00A163D7" w:rsidP="00A163D7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3D7" w:rsidRPr="004F665E" w:rsidRDefault="00A163D7" w:rsidP="002C6F8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6,1х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4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="002C6F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сарая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 га</w:t>
            </w:r>
          </w:p>
        </w:tc>
      </w:tr>
      <w:tr w:rsidR="00A163D7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3D7" w:rsidRPr="004F665E" w:rsidRDefault="002C6F88" w:rsidP="00A163D7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  <w:r w:rsidR="00A163D7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Лососин, ул.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онерская</w:t>
            </w:r>
            <w:proofErr w:type="gramEnd"/>
            <w:r w:rsidR="00A163D7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  <w:p w:rsidR="00A163D7" w:rsidRPr="004F665E" w:rsidRDefault="00A163D7" w:rsidP="00A163D7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3D7" w:rsidRPr="004F665E" w:rsidRDefault="00A163D7" w:rsidP="002C6F8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6,0х</w:t>
            </w:r>
            <w:proofErr w:type="gramStart"/>
            <w:r w:rsidR="002C6F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proofErr w:type="gramEnd"/>
            <w:r w:rsidR="002C6F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1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 га</w:t>
            </w:r>
          </w:p>
        </w:tc>
      </w:tr>
      <w:tr w:rsidR="00A163D7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3D7" w:rsidRPr="004F665E" w:rsidRDefault="002C6F88" w:rsidP="00A163D7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  <w:r w:rsidR="00A163D7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пачи</w:t>
            </w:r>
            <w:proofErr w:type="spellEnd"/>
            <w:r w:rsidR="00A163D7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истическая</w:t>
            </w:r>
            <w:r w:rsidR="00A163D7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  <w:p w:rsidR="00A163D7" w:rsidRPr="004F665E" w:rsidRDefault="00A163D7" w:rsidP="00A163D7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3D7" w:rsidRPr="004F665E" w:rsidRDefault="00A163D7" w:rsidP="002C6F8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</w:t>
            </w:r>
            <w:r w:rsidR="002C6F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7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2C6F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 га</w:t>
            </w:r>
          </w:p>
        </w:tc>
      </w:tr>
      <w:tr w:rsidR="00A163D7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3D7" w:rsidRPr="004F665E" w:rsidRDefault="002C6F88" w:rsidP="00A163D7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  <w:r w:rsidR="00A163D7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пачи</w:t>
            </w:r>
            <w:proofErr w:type="spellEnd"/>
            <w:r w:rsidR="00A163D7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билейная</w:t>
            </w:r>
            <w:r w:rsidR="00A163D7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  <w:p w:rsidR="00A163D7" w:rsidRPr="004F665E" w:rsidRDefault="00A163D7" w:rsidP="00A163D7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3D7" w:rsidRPr="004F665E" w:rsidRDefault="00A163D7" w:rsidP="002C6F8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</w:t>
            </w:r>
            <w:r w:rsidR="002C6F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proofErr w:type="gramStart"/>
            <w:r w:rsidR="002C6F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proofErr w:type="gramEnd"/>
            <w:r w:rsidR="002C6F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7,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="002C6F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ай, пристроенный к дому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 га</w:t>
            </w:r>
          </w:p>
        </w:tc>
      </w:tr>
      <w:tr w:rsidR="002C6F88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F88" w:rsidRPr="004F665E" w:rsidRDefault="002C6F88" w:rsidP="002C6F8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4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пач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Лесная, д. 4</w:t>
            </w:r>
          </w:p>
          <w:p w:rsidR="002C6F88" w:rsidRPr="004F665E" w:rsidRDefault="002C6F88" w:rsidP="002C6F8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F88" w:rsidRPr="004F665E" w:rsidRDefault="002C6F88" w:rsidP="002C6F8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6,5х10,5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3 сарая, холодная пристройка, колодец, сарай, пристроенный к дому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 га</w:t>
            </w:r>
          </w:p>
        </w:tc>
      </w:tr>
      <w:tr w:rsidR="002C6F88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F88" w:rsidRPr="004F665E" w:rsidRDefault="002C6F88" w:rsidP="002C6F8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5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пач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Лесная, д. 2</w:t>
            </w:r>
          </w:p>
          <w:p w:rsidR="002C6F88" w:rsidRPr="004F665E" w:rsidRDefault="002C6F88" w:rsidP="002C6F8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F88" w:rsidRPr="004F665E" w:rsidRDefault="002C6F88" w:rsidP="002C6F8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6,5х11,9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сарай, пристроенный к дому, 2 сарая, колодец, веранда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 га</w:t>
            </w:r>
          </w:p>
        </w:tc>
      </w:tr>
      <w:tr w:rsidR="002C6F88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F88" w:rsidRPr="004F665E" w:rsidRDefault="002C6F88" w:rsidP="002C6F8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36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пач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Лесная, д. 3</w:t>
            </w:r>
          </w:p>
          <w:p w:rsidR="002C6F88" w:rsidRPr="004F665E" w:rsidRDefault="002C6F88" w:rsidP="002C6F8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F88" w:rsidRPr="004F665E" w:rsidRDefault="002C6F88" w:rsidP="002C6F8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7,0х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сарай, колодец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 га</w:t>
            </w:r>
          </w:p>
        </w:tc>
      </w:tr>
      <w:tr w:rsidR="002C6F88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F88" w:rsidRPr="004F665E" w:rsidRDefault="002C6F88" w:rsidP="002C6F8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7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пач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Лесная, д. 1</w:t>
            </w:r>
          </w:p>
          <w:p w:rsidR="002C6F88" w:rsidRPr="004F665E" w:rsidRDefault="002C6F88" w:rsidP="002C6F8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F88" w:rsidRPr="004F665E" w:rsidRDefault="002C6F88" w:rsidP="002C6F8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6,0х11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колодец, погреб, сара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 га</w:t>
            </w:r>
          </w:p>
        </w:tc>
      </w:tr>
      <w:tr w:rsidR="003B616B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6B" w:rsidRPr="004F665E" w:rsidRDefault="003B616B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8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пач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Коммунистическая, д. 2</w:t>
            </w:r>
          </w:p>
          <w:p w:rsidR="003B616B" w:rsidRPr="004F665E" w:rsidRDefault="003B616B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6B" w:rsidRPr="004F665E" w:rsidRDefault="003B616B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5,6х11,8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сарай, колодец, сарай, пристроенный к дому, веранда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 га</w:t>
            </w:r>
          </w:p>
        </w:tc>
      </w:tr>
      <w:tr w:rsidR="002C6F88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F88" w:rsidRPr="004F665E" w:rsidRDefault="002C6F88" w:rsidP="002C6F8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9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пач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</w:t>
            </w:r>
            <w:r w:rsidR="003B616B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ская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</w:t>
            </w:r>
            <w:r w:rsidR="003B616B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2C6F88" w:rsidRPr="004F665E" w:rsidRDefault="002C6F88" w:rsidP="002C6F8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F88" w:rsidRPr="004F665E" w:rsidRDefault="002C6F88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</w:t>
            </w:r>
            <w:r w:rsidR="003B616B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0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1</w:t>
            </w:r>
            <w:r w:rsidR="003B616B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еревянный, одноэтажный,</w:t>
            </w:r>
            <w:r w:rsidR="003B616B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 га</w:t>
            </w:r>
          </w:p>
        </w:tc>
      </w:tr>
      <w:tr w:rsidR="002C6F88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F88" w:rsidRPr="004F665E" w:rsidRDefault="003B616B" w:rsidP="002C6F8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  <w:r w:rsidR="002C6F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</w:t>
            </w:r>
            <w:proofErr w:type="spellStart"/>
            <w:r w:rsidR="002C6F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пачи</w:t>
            </w:r>
            <w:proofErr w:type="spellEnd"/>
            <w:r w:rsidR="002C6F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ская</w:t>
            </w:r>
            <w:r w:rsidR="002C6F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  <w:p w:rsidR="002C6F88" w:rsidRPr="004F665E" w:rsidRDefault="002C6F88" w:rsidP="002C6F8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F88" w:rsidRPr="004F665E" w:rsidRDefault="002C6F88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</w:t>
            </w:r>
            <w:r w:rsidR="003B616B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0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3B616B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2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="003B616B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еб, 2 сарая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 га</w:t>
            </w:r>
          </w:p>
        </w:tc>
      </w:tr>
      <w:tr w:rsidR="003B616B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6B" w:rsidRPr="004F665E" w:rsidRDefault="003B616B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1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пач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Советская, д. 34</w:t>
            </w:r>
          </w:p>
          <w:p w:rsidR="003B616B" w:rsidRPr="004F665E" w:rsidRDefault="003B616B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6B" w:rsidRPr="004F665E" w:rsidRDefault="003B616B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6,15х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сарай, 2 погреба, веранда, сарай, пристроенный к дому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 га</w:t>
            </w:r>
          </w:p>
        </w:tc>
      </w:tr>
      <w:tr w:rsidR="003B616B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6B" w:rsidRPr="004F665E" w:rsidRDefault="003B616B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2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но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 б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/у д. 1 и д. б/н)</w:t>
            </w:r>
          </w:p>
          <w:p w:rsidR="003B616B" w:rsidRPr="004F665E" w:rsidRDefault="003B616B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6B" w:rsidRPr="004F665E" w:rsidRDefault="003B616B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4,0х14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3B616B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6B" w:rsidRPr="004F665E" w:rsidRDefault="003B616B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3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но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 б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/у д. б/н и д. 3)</w:t>
            </w:r>
          </w:p>
          <w:p w:rsidR="003B616B" w:rsidRPr="004F665E" w:rsidRDefault="003B616B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6B" w:rsidRPr="004F665E" w:rsidRDefault="003B616B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4,0х18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сарай, пристроенный к дому, 2 погреба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3B616B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6B" w:rsidRPr="004F665E" w:rsidRDefault="003B616B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4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но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 б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proofErr w:type="spellEnd"/>
          </w:p>
          <w:p w:rsidR="003B616B" w:rsidRPr="004F665E" w:rsidRDefault="003B616B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6B" w:rsidRPr="004F665E" w:rsidRDefault="003B616B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5,6х12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3B616B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6B" w:rsidRPr="004F665E" w:rsidRDefault="003B616B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5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но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15</w:t>
            </w:r>
          </w:p>
          <w:p w:rsidR="003B616B" w:rsidRPr="004F665E" w:rsidRDefault="003B616B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6B" w:rsidRPr="004F665E" w:rsidRDefault="003B616B" w:rsidP="007C739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мер 6,5х12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колодец, сарай, пристроенный к дому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3B616B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6B" w:rsidRPr="004F665E" w:rsidRDefault="003B616B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46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но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16</w:t>
            </w:r>
          </w:p>
          <w:p w:rsidR="003B616B" w:rsidRPr="004F665E" w:rsidRDefault="003B616B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6B" w:rsidRPr="004F665E" w:rsidRDefault="003B616B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4,5х10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погреб, сарай, пристроенный к дому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3B616B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6B" w:rsidRPr="004F665E" w:rsidRDefault="007C739B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  <w:r w:rsidR="003B616B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</w:t>
            </w:r>
            <w:proofErr w:type="spellStart"/>
            <w:r w:rsidR="003B616B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но</w:t>
            </w:r>
            <w:proofErr w:type="spellEnd"/>
            <w:r w:rsidR="003B616B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  <w:p w:rsidR="003B616B" w:rsidRPr="004F665E" w:rsidRDefault="003B616B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6B" w:rsidRPr="004F665E" w:rsidRDefault="003B616B" w:rsidP="007C739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</w:t>
            </w:r>
            <w:r w:rsidR="007C739B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5х1</w:t>
            </w:r>
            <w:r w:rsidR="007C739B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="007C739B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ай, погреб, кирпичный сарай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3B616B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6B" w:rsidRPr="004F665E" w:rsidRDefault="003B616B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C739B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.  д. </w:t>
            </w:r>
            <w:proofErr w:type="spellStart"/>
            <w:r w:rsidR="007C739B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но</w:t>
            </w:r>
            <w:proofErr w:type="spellEnd"/>
            <w:r w:rsidR="007C739B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2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3B616B" w:rsidRPr="004F665E" w:rsidRDefault="003B616B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6B" w:rsidRPr="004F665E" w:rsidRDefault="003B616B" w:rsidP="007C739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5</w:t>
            </w:r>
            <w:r w:rsidR="007C739B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1</w:t>
            </w:r>
            <w:r w:rsidR="007C739B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3B616B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6B" w:rsidRPr="004F665E" w:rsidRDefault="003B616B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C739B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.  д. </w:t>
            </w:r>
            <w:proofErr w:type="spellStart"/>
            <w:r w:rsidR="007C739B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но</w:t>
            </w:r>
            <w:proofErr w:type="spellEnd"/>
            <w:r w:rsidR="007C739B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27</w:t>
            </w:r>
          </w:p>
          <w:p w:rsidR="003B616B" w:rsidRPr="004F665E" w:rsidRDefault="003B616B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6B" w:rsidRPr="004F665E" w:rsidRDefault="003B616B" w:rsidP="007C739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6,</w:t>
            </w:r>
            <w:r w:rsidR="007C739B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12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3B616B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6B" w:rsidRPr="004F665E" w:rsidRDefault="003B616B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C739B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но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</w:t>
            </w:r>
            <w:r w:rsidR="007C739B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  <w:p w:rsidR="003B616B" w:rsidRPr="004F665E" w:rsidRDefault="003B616B" w:rsidP="003B616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6B" w:rsidRPr="004F665E" w:rsidRDefault="003B616B" w:rsidP="007C739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</w:t>
            </w:r>
            <w:r w:rsidR="007C739B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12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D552D3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1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но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33</w:t>
            </w:r>
          </w:p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5,0х11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D552D3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2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но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42</w:t>
            </w:r>
          </w:p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6,3х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5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D552D3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3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но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48</w:t>
            </w:r>
          </w:p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4,5х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3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D552D3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4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но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 доме 63</w:t>
            </w:r>
          </w:p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5,0х11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D552D3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5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но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49</w:t>
            </w:r>
          </w:p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5,6х13,5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D552D3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56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но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54</w:t>
            </w:r>
          </w:p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6,0х11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D552D3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7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но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55</w:t>
            </w:r>
          </w:p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6,0х12,5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D552D3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8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но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56</w:t>
            </w:r>
          </w:p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6,6х11,5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D552D3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9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но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57</w:t>
            </w:r>
          </w:p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6,0х10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D552D3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0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но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58</w:t>
            </w:r>
          </w:p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4,5х10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сара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D552D3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1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но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59</w:t>
            </w:r>
          </w:p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6,0х11,6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D552D3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2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но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61</w:t>
            </w:r>
          </w:p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6,0х14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сарай, пристроенный к дому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D552D3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3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но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б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н (д. 65)</w:t>
            </w:r>
          </w:p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5,7х8,5, деревянный, одноэтажный,</w:t>
            </w:r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сарай, пристроенный к дому, кирпичная пристройка,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D552D3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</w:t>
            </w:r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ровок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gramStart"/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ациональная</w:t>
            </w:r>
            <w:proofErr w:type="gramEnd"/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0D54F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</w:t>
            </w:r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1</w:t>
            </w:r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еревянный, одноэтажный, </w:t>
            </w:r>
            <w:proofErr w:type="spellStart"/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летняя кухня, погреб, сарай, пристроенный к дому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D552D3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</w:t>
            </w:r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ровок, ул. </w:t>
            </w:r>
            <w:proofErr w:type="gramStart"/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ациональная</w:t>
            </w:r>
            <w:proofErr w:type="gramEnd"/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4</w:t>
            </w:r>
          </w:p>
          <w:p w:rsidR="00D552D3" w:rsidRPr="004F665E" w:rsidRDefault="00D552D3" w:rsidP="00D552D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2D3" w:rsidRPr="004F665E" w:rsidRDefault="00D552D3" w:rsidP="000D54F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6,0х1</w:t>
            </w:r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еревянный, одноэтажный,</w:t>
            </w:r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пристройка, сарай, пристроенный к дому,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0D54F8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4F8" w:rsidRPr="004F665E" w:rsidRDefault="000D54F8" w:rsidP="000D54F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6.  д. Островок, ул.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тернациональная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6</w:t>
            </w:r>
          </w:p>
          <w:p w:rsidR="000D54F8" w:rsidRPr="004F665E" w:rsidRDefault="000D54F8" w:rsidP="000D54F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4F8" w:rsidRPr="004F665E" w:rsidRDefault="000D54F8" w:rsidP="000D54F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мер 5,2х10,5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3 сарая, веранда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0D54F8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4F8" w:rsidRPr="004F665E" w:rsidRDefault="000D54F8" w:rsidP="000D54F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67.  д. Островок, ул.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ациональная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9</w:t>
            </w:r>
          </w:p>
          <w:p w:rsidR="000D54F8" w:rsidRPr="004F665E" w:rsidRDefault="000D54F8" w:rsidP="000D54F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4F8" w:rsidRPr="004F665E" w:rsidRDefault="000D54F8" w:rsidP="000D54F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6,0х12,5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0D54F8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4F8" w:rsidRPr="004F665E" w:rsidRDefault="000D54F8" w:rsidP="000D54F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8.  д. Островок, ул.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ациональная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10</w:t>
            </w:r>
          </w:p>
          <w:p w:rsidR="000D54F8" w:rsidRPr="004F665E" w:rsidRDefault="000D54F8" w:rsidP="000D54F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4F8" w:rsidRPr="004F665E" w:rsidRDefault="000D54F8" w:rsidP="000D54F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6,2х11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сарай, пристроенный к дому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0D54F8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4F8" w:rsidRPr="004F665E" w:rsidRDefault="000D54F8" w:rsidP="000D54F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9.  д. Островок, ул.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ациональная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14</w:t>
            </w:r>
          </w:p>
          <w:p w:rsidR="000D54F8" w:rsidRPr="004F665E" w:rsidRDefault="000D54F8" w:rsidP="000D54F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4F8" w:rsidRPr="004F665E" w:rsidRDefault="000D54F8" w:rsidP="000D54F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5,1х11,5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колодец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0D54F8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4F8" w:rsidRPr="004F665E" w:rsidRDefault="000D54F8" w:rsidP="000D54F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0.  д. Островок, ул.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ациональная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18</w:t>
            </w:r>
          </w:p>
          <w:p w:rsidR="000D54F8" w:rsidRPr="004F665E" w:rsidRDefault="000D54F8" w:rsidP="000D54F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4F8" w:rsidRPr="004F665E" w:rsidRDefault="000D54F8" w:rsidP="000D54F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5,7х11,3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колодец, сарай, пристроенный к дому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0D54F8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4F8" w:rsidRPr="004F665E" w:rsidRDefault="000D54F8" w:rsidP="000D54F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1.  д. Островок, ул.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ациональная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</w:t>
            </w:r>
            <w:r w:rsidR="00B4252C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  <w:p w:rsidR="000D54F8" w:rsidRPr="004F665E" w:rsidRDefault="000D54F8" w:rsidP="000D54F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4F8" w:rsidRPr="004F665E" w:rsidRDefault="000D54F8" w:rsidP="00B4252C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6,0</w:t>
            </w:r>
            <w:r w:rsidR="00B4252C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8,6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еревянный, одноэтажный,</w:t>
            </w:r>
            <w:r w:rsidR="00B4252C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0D54F8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4F8" w:rsidRPr="004F665E" w:rsidRDefault="00B4252C" w:rsidP="000D54F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Островок, ул. </w:t>
            </w:r>
            <w:proofErr w:type="gramStart"/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ационал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ная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 доме 33</w:t>
            </w:r>
          </w:p>
          <w:p w:rsidR="000D54F8" w:rsidRPr="004F665E" w:rsidRDefault="000D54F8" w:rsidP="000D54F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4F8" w:rsidRPr="004F665E" w:rsidRDefault="000D54F8" w:rsidP="00B22CA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</w:t>
            </w:r>
            <w:r w:rsidR="00B4252C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х1</w:t>
            </w:r>
            <w:r w:rsidR="00B4252C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0D54F8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CA5" w:rsidRPr="004F665E" w:rsidRDefault="00B22CA5" w:rsidP="00B22CA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Островок, ул. </w:t>
            </w:r>
            <w:proofErr w:type="gramStart"/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ациональная</w:t>
            </w:r>
            <w:proofErr w:type="gramEnd"/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доме 35</w:t>
            </w:r>
          </w:p>
          <w:p w:rsidR="000D54F8" w:rsidRPr="004F665E" w:rsidRDefault="000D54F8" w:rsidP="00B22CA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4F8" w:rsidRPr="004F665E" w:rsidRDefault="000D54F8" w:rsidP="00B22CA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</w:t>
            </w:r>
            <w:r w:rsidR="00B22CA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х1</w:t>
            </w:r>
            <w:r w:rsidR="00B22CA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0D54F8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4F8" w:rsidRPr="004F665E" w:rsidRDefault="00B22CA5" w:rsidP="000D54F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Островок, ул. </w:t>
            </w:r>
            <w:proofErr w:type="gramStart"/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ациональная</w:t>
            </w:r>
            <w:proofErr w:type="gramEnd"/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  <w:p w:rsidR="000D54F8" w:rsidRPr="004F665E" w:rsidRDefault="000D54F8" w:rsidP="000D54F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4F8" w:rsidRPr="004F665E" w:rsidRDefault="000D54F8" w:rsidP="00B22CA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6,</w:t>
            </w:r>
            <w:r w:rsidR="00B22CA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1</w:t>
            </w:r>
            <w:r w:rsidR="00B22CA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0D54F8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4F8" w:rsidRPr="004F665E" w:rsidRDefault="00B22CA5" w:rsidP="000D54F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5</w:t>
            </w:r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Островок, ул. </w:t>
            </w:r>
            <w:proofErr w:type="gramStart"/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ациональная</w:t>
            </w:r>
            <w:proofErr w:type="gramEnd"/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D54F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0D54F8" w:rsidRPr="004F665E" w:rsidRDefault="000D54F8" w:rsidP="000D54F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4F8" w:rsidRPr="004F665E" w:rsidRDefault="000D54F8" w:rsidP="00B22CA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</w:t>
            </w:r>
            <w:r w:rsidR="00B22CA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="00B22CA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proofErr w:type="gramStart"/>
            <w:r w:rsidR="00B22CA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B22CA5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CA5" w:rsidRPr="004F665E" w:rsidRDefault="00B22CA5" w:rsidP="00B22CA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6.  д. Островок, ул.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ациональная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26</w:t>
            </w:r>
          </w:p>
          <w:p w:rsidR="00B22CA5" w:rsidRPr="004F665E" w:rsidRDefault="00B22CA5" w:rsidP="00B22CA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CA5" w:rsidRPr="004F665E" w:rsidRDefault="00B22CA5" w:rsidP="00B22CA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6,7х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3 сарая, колодец, погреб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B22CA5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CA5" w:rsidRPr="004F665E" w:rsidRDefault="00B22CA5" w:rsidP="00B22CA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7.  д. Островок, ул.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ациональная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28</w:t>
            </w:r>
          </w:p>
          <w:p w:rsidR="00B22CA5" w:rsidRPr="004F665E" w:rsidRDefault="00B22CA5" w:rsidP="00B22CA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CA5" w:rsidRPr="004F665E" w:rsidRDefault="00B22CA5" w:rsidP="00B22CA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4,6х8,9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погреб, сара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B22CA5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CA5" w:rsidRPr="004F665E" w:rsidRDefault="00B22CA5" w:rsidP="00B22CA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8.  д. Островок, ул.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ациональная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34</w:t>
            </w:r>
          </w:p>
          <w:p w:rsidR="00B22CA5" w:rsidRPr="004F665E" w:rsidRDefault="00B22CA5" w:rsidP="00B22CA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CA5" w:rsidRPr="004F665E" w:rsidRDefault="00B22CA5" w:rsidP="00B22CA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4,0х10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сара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B22CA5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CA5" w:rsidRPr="004F665E" w:rsidRDefault="00B22CA5" w:rsidP="00B22CA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9.  д. Островок, ул.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ациональная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</w:t>
            </w:r>
            <w:r w:rsidR="001F34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  <w:p w:rsidR="00B22CA5" w:rsidRPr="004F665E" w:rsidRDefault="00B22CA5" w:rsidP="00B22CA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CA5" w:rsidRPr="004F665E" w:rsidRDefault="00B22CA5" w:rsidP="001F348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</w:t>
            </w:r>
            <w:r w:rsidR="001F34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х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0, деревянный, одноэтажный, </w:t>
            </w:r>
            <w:proofErr w:type="spellStart"/>
            <w:r w:rsidR="001F34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="001F34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летняя кухня, колодец, сарай, пристроенный к дому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B22CA5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CA5" w:rsidRPr="004F665E" w:rsidRDefault="001F3488" w:rsidP="00B22CA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  <w:r w:rsidR="00B22CA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Островок, ул. </w:t>
            </w:r>
            <w:proofErr w:type="gramStart"/>
            <w:r w:rsidR="00B22CA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ациональная</w:t>
            </w:r>
            <w:proofErr w:type="gramEnd"/>
            <w:r w:rsidR="00B22CA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  <w:p w:rsidR="00B22CA5" w:rsidRPr="004F665E" w:rsidRDefault="00B22CA5" w:rsidP="00B22CA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CA5" w:rsidRPr="004F665E" w:rsidRDefault="00B22CA5" w:rsidP="001F348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</w:t>
            </w:r>
            <w:r w:rsidR="001F34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х</w:t>
            </w:r>
            <w:r w:rsidR="001F34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3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еревянный, одноэтажный,</w:t>
            </w:r>
            <w:r w:rsidR="001F34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F34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="001F34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сара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B22CA5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CA5" w:rsidRPr="004F665E" w:rsidRDefault="001F3488" w:rsidP="00B22CA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  <w:r w:rsidR="00B22CA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Островок, ул. </w:t>
            </w:r>
            <w:proofErr w:type="gramStart"/>
            <w:r w:rsidR="00B22CA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ациональная</w:t>
            </w:r>
            <w:proofErr w:type="gramEnd"/>
            <w:r w:rsidR="00B22CA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  <w:p w:rsidR="00B22CA5" w:rsidRPr="004F665E" w:rsidRDefault="00B22CA5" w:rsidP="00B22CA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CA5" w:rsidRPr="004F665E" w:rsidRDefault="00B22CA5" w:rsidP="001F348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4,</w:t>
            </w:r>
            <w:r w:rsidR="001F34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х15,5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еревянный, одноэтажный, </w:t>
            </w:r>
            <w:proofErr w:type="spellStart"/>
            <w:r w:rsidR="001F34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="001F34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сарай, пристроенный к дому, колодец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B22CA5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CA5" w:rsidRPr="004F665E" w:rsidRDefault="001F3488" w:rsidP="00B22CA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  <w:r w:rsidR="00B22CA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Островок, ул.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евая</w:t>
            </w:r>
            <w:proofErr w:type="gramEnd"/>
            <w:r w:rsidR="00B22CA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B22CA5" w:rsidRPr="004F665E" w:rsidRDefault="00B22CA5" w:rsidP="00B22CA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CA5" w:rsidRPr="004F665E" w:rsidRDefault="00B22CA5" w:rsidP="001F348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</w:t>
            </w:r>
            <w:r w:rsidR="001F34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7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1F34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2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еревянный, одноэтажный,</w:t>
            </w:r>
            <w:r w:rsidR="001F34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F34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="001F34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пристройка к дому, 2 сарая, летняя кухня, колодец,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B22CA5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CA5" w:rsidRPr="004F665E" w:rsidRDefault="001F3488" w:rsidP="00B22CA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  <w:r w:rsidR="00B22CA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ровок, ул.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евая</w:t>
            </w:r>
            <w:proofErr w:type="gramEnd"/>
            <w:r w:rsidR="00B22CA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4</w:t>
            </w:r>
          </w:p>
          <w:p w:rsidR="00B22CA5" w:rsidRPr="004F665E" w:rsidRDefault="00B22CA5" w:rsidP="00B22CA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CA5" w:rsidRPr="004F665E" w:rsidRDefault="00B22CA5" w:rsidP="001F348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мер </w:t>
            </w:r>
            <w:r w:rsidR="001F34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1х11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0, деревянный, одноэтажный, </w:t>
            </w:r>
            <w:proofErr w:type="spellStart"/>
            <w:r w:rsidR="001F34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="001F34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сарай, погреб, сарай, пристроенный к дому, колодец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уч. 0,15 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а</w:t>
            </w:r>
          </w:p>
        </w:tc>
      </w:tr>
      <w:tr w:rsidR="00B22CA5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CA5" w:rsidRPr="004F665E" w:rsidRDefault="001F3488" w:rsidP="00B22CA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4</w:t>
            </w:r>
            <w:r w:rsidR="00B22CA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д. Островок, ул.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евая</w:t>
            </w:r>
            <w:proofErr w:type="gramEnd"/>
            <w:r w:rsidR="00B22CA5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:rsidR="00B22CA5" w:rsidRPr="004F665E" w:rsidRDefault="00B22CA5" w:rsidP="00B22CA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CA5" w:rsidRPr="004F665E" w:rsidRDefault="00B22CA5" w:rsidP="001F3488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</w:t>
            </w:r>
            <w:r w:rsidR="001F34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8х8,3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еревянный, одноэтажный,</w:t>
            </w:r>
            <w:r w:rsidR="001F34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F34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="001F3488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2 сарая, колодец,</w:t>
            </w:r>
            <w:r w:rsidR="00711F90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няя кухня, пристройка,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711F90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5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чицы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Первомайская,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б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н (напротив д. 10)</w:t>
            </w:r>
          </w:p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5,0х10,0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711F90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6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чицы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Садовая, д. 22</w:t>
            </w:r>
          </w:p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5,6х12,4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сара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711F90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7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чицы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Садовая, д. 11</w:t>
            </w:r>
          </w:p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5,6х12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711F90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8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чицы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Садовая, д. 15</w:t>
            </w:r>
          </w:p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5,5х12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711F90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9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чицы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Первомайская, д. 28</w:t>
            </w:r>
          </w:p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5,2х12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711F90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0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чицы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майская</w:t>
            </w:r>
            <w:proofErr w:type="gramEnd"/>
            <w:r w:rsidR="00A039A1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 доме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1</w:t>
            </w:r>
          </w:p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5,5х13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711F90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1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чицы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Первомайская, д. 51</w:t>
            </w:r>
          </w:p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4,8х11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сарай, пристроенный к дому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711F90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2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чицы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рвомайская, д. 26</w:t>
            </w:r>
          </w:p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мер 5,2х10,0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озпостройки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сарай, пристроенный к дому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711F90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93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чицы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майская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 доме 48</w:t>
            </w:r>
          </w:p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5,0х11,5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711F90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4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чицы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Первомайская, д. 41</w:t>
            </w:r>
          </w:p>
          <w:p w:rsidR="00711F90" w:rsidRPr="004F665E" w:rsidRDefault="00711F90" w:rsidP="00711F90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F90" w:rsidRPr="004F665E" w:rsidRDefault="00711F90" w:rsidP="00A039A1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</w:t>
            </w:r>
            <w:r w:rsidR="00A039A1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0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1</w:t>
            </w:r>
            <w:r w:rsidR="00A039A1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еревянный, одноэтажный,</w:t>
            </w:r>
            <w:r w:rsidR="00A039A1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039A1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и</w:t>
            </w:r>
            <w:proofErr w:type="spellEnd"/>
            <w:r w:rsidR="00A039A1"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погреб, сарай,</w:t>
            </w: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A039A1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39A1" w:rsidRPr="004F665E" w:rsidRDefault="00A039A1" w:rsidP="00A039A1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5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чицы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Первомайская, д. 47</w:t>
            </w:r>
          </w:p>
          <w:p w:rsidR="00A039A1" w:rsidRPr="004F665E" w:rsidRDefault="00A039A1" w:rsidP="00A039A1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39A1" w:rsidRPr="004F665E" w:rsidRDefault="00A039A1" w:rsidP="00A039A1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6,0х11,5, деревянный, одноэтажный,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  <w:tr w:rsidR="00A039A1" w:rsidRPr="004F665E" w:rsidTr="00A039A1"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39A1" w:rsidRPr="004F665E" w:rsidRDefault="00A039A1" w:rsidP="00A039A1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6.  д.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чицы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Первомайская, д. 9</w:t>
            </w:r>
          </w:p>
          <w:p w:rsidR="00A039A1" w:rsidRPr="004F665E" w:rsidRDefault="00A039A1" w:rsidP="00A039A1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3-х лет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39A1" w:rsidRPr="004F665E" w:rsidRDefault="00A039A1" w:rsidP="00A039A1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4,0х</w:t>
            </w:r>
            <w:proofErr w:type="gram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proofErr w:type="gram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6, деревянный, одноэтажный,  </w:t>
            </w:r>
            <w:proofErr w:type="spellStart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4F6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. 0,15 га</w:t>
            </w:r>
          </w:p>
        </w:tc>
      </w:tr>
    </w:tbl>
    <w:p w:rsidR="006C1C0E" w:rsidRPr="004F665E" w:rsidRDefault="00F8537F" w:rsidP="006C1C0E">
      <w:pPr>
        <w:shd w:val="clear" w:color="auto" w:fill="FFFFFF"/>
        <w:spacing w:before="240" w:after="24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66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="006C1C0E" w:rsidRPr="004F66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ведению всех лиц, имеющих право владения и (или) пользования данными домами.</w:t>
      </w:r>
    </w:p>
    <w:p w:rsidR="009C504B" w:rsidRPr="004F665E" w:rsidRDefault="006C1C0E" w:rsidP="004F665E">
      <w:pPr>
        <w:shd w:val="clear" w:color="auto" w:fill="FFFFFF"/>
        <w:spacing w:before="240" w:after="240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665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, имеющим право пользования выше</w:t>
      </w:r>
      <w:r w:rsidR="00A039A1" w:rsidRPr="004F66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исленными домами </w:t>
      </w:r>
      <w:r w:rsidRPr="004F665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подать </w:t>
      </w:r>
      <w:r w:rsidRPr="004F665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уведомление</w:t>
      </w:r>
      <w:r w:rsidR="00AD68F4" w:rsidRPr="004F665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Pr="004F66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 приложением копии документа, удостоверяющего личность лица, которое предоставляет уведомление, а при представлении уведомления представителем этого лица - дополнительно копии документа, удостоверяющего личность представителя; </w:t>
      </w:r>
      <w:proofErr w:type="gramStart"/>
      <w:r w:rsidRPr="004F665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а, подтверждающего принадлежность жилого дома на праве собственности либо ином законном основании, а наследниками, принявшими наследство, но не оформившими право на жилой дом, - копии документов, подтверждающих принятие наследства, в том числе, если наследство принято фактически) в Пружанский районный исполнительный комитет (225133, Брестская область, г. Пружаны, ул. Г.Ширмы, д. 17, </w:t>
      </w:r>
      <w:hyperlink r:id="rId5" w:history="1">
        <w:r w:rsidRPr="004F665E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pruzhany-stroit@brest.by,</w:t>
        </w:r>
      </w:hyperlink>
      <w:r w:rsidRPr="004F665E">
        <w:rPr>
          <w:rFonts w:ascii="Times New Roman" w:eastAsia="Times New Roman" w:hAnsi="Times New Roman" w:cs="Times New Roman"/>
          <w:sz w:val="26"/>
          <w:szCs w:val="26"/>
          <w:lang w:eastAsia="ru-RU"/>
        </w:rPr>
        <w:t>, факс: (801632) 41674 или в сельский</w:t>
      </w:r>
      <w:proofErr w:type="gramEnd"/>
      <w:r w:rsidRPr="004F66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ьный комитет по месту нахождения жилого дома </w:t>
      </w:r>
      <w:r w:rsidRPr="004F665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о намерении использовать его для проживания, а также принять в течение одного года меры по приведению жилого дома и земельного участка, на котором он расположен, в состояние пригодное для использования его по назначению.</w:t>
      </w:r>
    </w:p>
    <w:p w:rsidR="003A3A8D" w:rsidRPr="004F665E" w:rsidRDefault="006C1C0E" w:rsidP="004F665E">
      <w:pPr>
        <w:shd w:val="clear" w:color="auto" w:fill="FFFFFF"/>
        <w:spacing w:before="240" w:after="240"/>
        <w:ind w:firstLine="0"/>
        <w:jc w:val="both"/>
      </w:pPr>
      <w:r w:rsidRPr="004F665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Непредставление собственником уведомления</w:t>
      </w:r>
      <w:r w:rsidRPr="004F665E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епринятие указанных в извещении мер являются</w:t>
      </w:r>
      <w:r w:rsidRPr="004F665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 отказом от права собственности на жилой дом</w:t>
      </w:r>
      <w:r w:rsidRPr="004F665E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исключением случаев, когда уведомление представлено иными правообладателями (их представителями). </w:t>
      </w:r>
      <w:r w:rsidRPr="004F66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4F665E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sectPr w:rsidR="003A3A8D" w:rsidRPr="004F665E" w:rsidSect="0016600D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C1C0E"/>
    <w:rsid w:val="000D54F8"/>
    <w:rsid w:val="000D7047"/>
    <w:rsid w:val="0016600D"/>
    <w:rsid w:val="001F3488"/>
    <w:rsid w:val="002A4524"/>
    <w:rsid w:val="002C6F88"/>
    <w:rsid w:val="00366FA7"/>
    <w:rsid w:val="003A3A8D"/>
    <w:rsid w:val="003B1461"/>
    <w:rsid w:val="003B616B"/>
    <w:rsid w:val="003D464D"/>
    <w:rsid w:val="004F665E"/>
    <w:rsid w:val="006C1C0E"/>
    <w:rsid w:val="00711F90"/>
    <w:rsid w:val="007C739B"/>
    <w:rsid w:val="008B7AD9"/>
    <w:rsid w:val="009C504B"/>
    <w:rsid w:val="00A039A1"/>
    <w:rsid w:val="00A07BC8"/>
    <w:rsid w:val="00A163D7"/>
    <w:rsid w:val="00AD68F4"/>
    <w:rsid w:val="00B22CA5"/>
    <w:rsid w:val="00B4252C"/>
    <w:rsid w:val="00B87EC5"/>
    <w:rsid w:val="00BD74D3"/>
    <w:rsid w:val="00C37C0E"/>
    <w:rsid w:val="00D2621E"/>
    <w:rsid w:val="00D552D3"/>
    <w:rsid w:val="00EA321A"/>
    <w:rsid w:val="00ED6C5C"/>
    <w:rsid w:val="00F14F61"/>
    <w:rsid w:val="00F85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uzhany-stroit@brest.by,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170A-0C9A-42B5-A163-7E530493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1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</cp:lastModifiedBy>
  <cp:revision>9</cp:revision>
  <dcterms:created xsi:type="dcterms:W3CDTF">2024-04-03T12:53:00Z</dcterms:created>
  <dcterms:modified xsi:type="dcterms:W3CDTF">2024-07-25T07:54:00Z</dcterms:modified>
</cp:coreProperties>
</file>